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D" w:rsidRDefault="0011465D">
      <w:pPr>
        <w:pStyle w:val="Nzev"/>
        <w:outlineLvl w:val="0"/>
      </w:pPr>
      <w:r>
        <w:t>Z  Á  P  I  S</w:t>
      </w:r>
    </w:p>
    <w:p w:rsidR="0011465D" w:rsidRDefault="0011465D">
      <w:pPr>
        <w:jc w:val="center"/>
      </w:pPr>
    </w:p>
    <w:p w:rsidR="000E108C" w:rsidRDefault="000E108C">
      <w:pPr>
        <w:jc w:val="center"/>
      </w:pPr>
    </w:p>
    <w:p w:rsidR="0011465D" w:rsidRDefault="00080584">
      <w:pPr>
        <w:pStyle w:val="Zkladntext"/>
        <w:jc w:val="both"/>
        <w:rPr>
          <w:b w:val="0"/>
          <w:bCs w:val="0"/>
          <w:sz w:val="24"/>
        </w:rPr>
      </w:pPr>
      <w:r>
        <w:t xml:space="preserve">Z </w:t>
      </w:r>
      <w:r w:rsidR="00CB5CF2">
        <w:t>5</w:t>
      </w:r>
      <w:r>
        <w:t>.</w:t>
      </w:r>
      <w:r w:rsidR="00BA3BE9">
        <w:t xml:space="preserve"> </w:t>
      </w:r>
      <w:r w:rsidR="0011465D">
        <w:t xml:space="preserve"> zasedání zastupitelstva obce Bdeněves, dne </w:t>
      </w:r>
      <w:r w:rsidR="00CB5CF2">
        <w:t>6.9</w:t>
      </w:r>
      <w:r w:rsidR="00C77026">
        <w:t>.2010</w:t>
      </w:r>
      <w:r w:rsidR="0011465D">
        <w:t xml:space="preserve"> v 19,00 hodin v zasedací místnosti OÚ Bdeněves</w:t>
      </w:r>
    </w:p>
    <w:p w:rsidR="000E108C" w:rsidRPr="00D26ABB" w:rsidRDefault="00732CAC" w:rsidP="006702D7">
      <w:pPr>
        <w:pStyle w:val="Zkladntext"/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4D6192">
        <w:rPr>
          <w:b w:val="0"/>
          <w:bCs w:val="0"/>
          <w:sz w:val="20"/>
          <w:szCs w:val="20"/>
        </w:rPr>
        <w:t xml:space="preserve"> </w:t>
      </w:r>
    </w:p>
    <w:p w:rsidR="00B16957" w:rsidRPr="00F376A1" w:rsidRDefault="0011465D" w:rsidP="00F376A1">
      <w:pPr>
        <w:pStyle w:val="Zkladntext"/>
        <w:jc w:val="both"/>
        <w:outlineLvl w:val="0"/>
        <w:rPr>
          <w:bCs w:val="0"/>
          <w:sz w:val="24"/>
        </w:rPr>
      </w:pPr>
      <w:r w:rsidRPr="00F376A1">
        <w:rPr>
          <w:bCs w:val="0"/>
          <w:sz w:val="24"/>
        </w:rPr>
        <w:t>Program :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Zahájení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Jmenování zapisovatele a ověřovatele zápisu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Kontrola usnesení</w:t>
      </w:r>
    </w:p>
    <w:p w:rsidR="00E60A0B" w:rsidRDefault="00C77026" w:rsidP="00C2285F">
      <w:pPr>
        <w:numPr>
          <w:ilvl w:val="0"/>
          <w:numId w:val="2"/>
        </w:numPr>
        <w:rPr>
          <w:b/>
        </w:rPr>
      </w:pPr>
      <w:r>
        <w:rPr>
          <w:b/>
        </w:rPr>
        <w:t>Došlá pošta</w:t>
      </w:r>
    </w:p>
    <w:p w:rsidR="00E60A0B" w:rsidRDefault="005E2305" w:rsidP="00C2285F">
      <w:pPr>
        <w:numPr>
          <w:ilvl w:val="0"/>
          <w:numId w:val="2"/>
        </w:numPr>
        <w:rPr>
          <w:b/>
        </w:rPr>
      </w:pPr>
      <w:r>
        <w:rPr>
          <w:b/>
        </w:rPr>
        <w:t>Rozpočtové opatření č.</w:t>
      </w:r>
      <w:r w:rsidR="00CB5CF2">
        <w:rPr>
          <w:b/>
        </w:rPr>
        <w:t>4</w:t>
      </w:r>
      <w:r>
        <w:rPr>
          <w:b/>
        </w:rPr>
        <w:t>.</w:t>
      </w:r>
    </w:p>
    <w:p w:rsidR="00E60A0B" w:rsidRDefault="00CB5CF2" w:rsidP="00C2285F">
      <w:pPr>
        <w:numPr>
          <w:ilvl w:val="0"/>
          <w:numId w:val="2"/>
        </w:numPr>
        <w:rPr>
          <w:b/>
        </w:rPr>
      </w:pPr>
      <w:r>
        <w:rPr>
          <w:b/>
        </w:rPr>
        <w:t>Smlouva o výstavbě a provozu sběrného dvora odpadů Město Touškov</w:t>
      </w:r>
      <w:r w:rsidR="0021540D">
        <w:rPr>
          <w:b/>
        </w:rPr>
        <w:t xml:space="preserve"> a </w:t>
      </w:r>
      <w:r w:rsidR="006D23CC">
        <w:rPr>
          <w:b/>
        </w:rPr>
        <w:t>provozní řád</w:t>
      </w:r>
    </w:p>
    <w:p w:rsidR="003442F3" w:rsidRDefault="00CB5CF2" w:rsidP="00C2285F">
      <w:pPr>
        <w:numPr>
          <w:ilvl w:val="0"/>
          <w:numId w:val="2"/>
        </w:numPr>
        <w:rPr>
          <w:b/>
        </w:rPr>
      </w:pPr>
      <w:r>
        <w:rPr>
          <w:b/>
        </w:rPr>
        <w:t>Rozpočtový výhled ČOV na období 2010-2012</w:t>
      </w:r>
    </w:p>
    <w:p w:rsidR="00CB5CF2" w:rsidRDefault="00CB5CF2" w:rsidP="00C2285F">
      <w:pPr>
        <w:numPr>
          <w:ilvl w:val="0"/>
          <w:numId w:val="2"/>
        </w:numPr>
        <w:rPr>
          <w:b/>
        </w:rPr>
      </w:pPr>
      <w:r>
        <w:rPr>
          <w:b/>
        </w:rPr>
        <w:t>Činnost kontrolního a finančního výboru</w:t>
      </w:r>
    </w:p>
    <w:p w:rsidR="00C2285F" w:rsidRPr="00C2285F" w:rsidRDefault="00C2285F" w:rsidP="00C2285F">
      <w:pPr>
        <w:numPr>
          <w:ilvl w:val="0"/>
          <w:numId w:val="2"/>
        </w:numPr>
        <w:rPr>
          <w:b/>
        </w:rPr>
      </w:pPr>
      <w:r w:rsidRPr="00C2285F">
        <w:rPr>
          <w:b/>
        </w:rPr>
        <w:t>Diskuse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 w:rsidRPr="00C2285F">
        <w:rPr>
          <w:b/>
        </w:rPr>
        <w:t>Usnesení</w:t>
      </w:r>
    </w:p>
    <w:p w:rsidR="006E53AE" w:rsidRPr="008D63DC" w:rsidRDefault="00C2285F" w:rsidP="00C2285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</w:rPr>
        <w:t>Závěr</w:t>
      </w:r>
      <w:r w:rsidRPr="008D63DC">
        <w:rPr>
          <w:sz w:val="28"/>
          <w:szCs w:val="28"/>
        </w:rPr>
        <w:t xml:space="preserve">                              </w:t>
      </w:r>
    </w:p>
    <w:p w:rsidR="004D6192" w:rsidRPr="00216108" w:rsidRDefault="00C2285F" w:rsidP="00C2285F">
      <w:pPr>
        <w:pStyle w:val="Zkladntext"/>
        <w:jc w:val="both"/>
        <w:rPr>
          <w:bCs w:val="0"/>
          <w:sz w:val="22"/>
          <w:szCs w:val="22"/>
        </w:rPr>
      </w:pPr>
      <w:r w:rsidRPr="00CE3578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E5F0D" w:rsidRPr="000A0A3C" w:rsidRDefault="00DE5F0D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ahájení :</w:t>
      </w:r>
      <w:r w:rsidRPr="000A0A3C">
        <w:rPr>
          <w:b w:val="0"/>
          <w:bCs w:val="0"/>
          <w:sz w:val="22"/>
          <w:szCs w:val="22"/>
        </w:rPr>
        <w:t xml:space="preserve"> </w:t>
      </w:r>
      <w:r w:rsidR="00975BD0">
        <w:rPr>
          <w:b w:val="0"/>
          <w:bCs w:val="0"/>
          <w:sz w:val="22"/>
          <w:szCs w:val="22"/>
        </w:rPr>
        <w:t>ing.Josef Šmíd</w:t>
      </w:r>
    </w:p>
    <w:p w:rsidR="00D26ABB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Jmenování zapisovatele:</w:t>
      </w:r>
      <w:r w:rsidRPr="000A0A3C">
        <w:rPr>
          <w:b w:val="0"/>
          <w:bCs w:val="0"/>
          <w:sz w:val="22"/>
          <w:szCs w:val="22"/>
        </w:rPr>
        <w:t xml:space="preserve"> p. </w:t>
      </w:r>
      <w:r w:rsidR="005E2305">
        <w:rPr>
          <w:b w:val="0"/>
          <w:bCs w:val="0"/>
          <w:sz w:val="22"/>
          <w:szCs w:val="22"/>
        </w:rPr>
        <w:t>Šmídová,</w:t>
      </w:r>
      <w:r w:rsidRPr="000A0A3C">
        <w:rPr>
          <w:b w:val="0"/>
          <w:bCs w:val="0"/>
          <w:sz w:val="22"/>
          <w:szCs w:val="22"/>
        </w:rPr>
        <w:t xml:space="preserve"> ověřovatel</w:t>
      </w:r>
      <w:r w:rsidR="007959AA">
        <w:rPr>
          <w:b w:val="0"/>
          <w:bCs w:val="0"/>
          <w:sz w:val="22"/>
          <w:szCs w:val="22"/>
        </w:rPr>
        <w:t>é</w:t>
      </w:r>
      <w:r w:rsidRPr="000A0A3C">
        <w:rPr>
          <w:b w:val="0"/>
          <w:bCs w:val="0"/>
          <w:sz w:val="22"/>
          <w:szCs w:val="22"/>
        </w:rPr>
        <w:t xml:space="preserve"> zápisu : </w:t>
      </w:r>
      <w:r w:rsidR="00BC1371">
        <w:rPr>
          <w:b w:val="0"/>
          <w:bCs w:val="0"/>
          <w:sz w:val="22"/>
          <w:szCs w:val="22"/>
        </w:rPr>
        <w:t>p.</w:t>
      </w:r>
      <w:r w:rsidR="00CB5CF2">
        <w:rPr>
          <w:b w:val="0"/>
          <w:bCs w:val="0"/>
          <w:sz w:val="22"/>
          <w:szCs w:val="22"/>
        </w:rPr>
        <w:t>Pacovská, Němečková</w:t>
      </w:r>
    </w:p>
    <w:p w:rsidR="0011465D" w:rsidRDefault="00975BD0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Kontrola usnesení:</w:t>
      </w:r>
      <w:r>
        <w:rPr>
          <w:b w:val="0"/>
          <w:bCs w:val="0"/>
          <w:sz w:val="22"/>
          <w:szCs w:val="22"/>
        </w:rPr>
        <w:t xml:space="preserve"> ing.Josef Šmíd</w:t>
      </w:r>
    </w:p>
    <w:p w:rsidR="00CB5CF2" w:rsidRDefault="00CB5CF2" w:rsidP="00CB5CF2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revize hydrantů : 7.9.2010</w:t>
      </w:r>
    </w:p>
    <w:p w:rsidR="00CB5CF2" w:rsidRDefault="00CB5CF2" w:rsidP="00CB5CF2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úklid na zálivu : podzim 2010        </w:t>
      </w:r>
    </w:p>
    <w:p w:rsidR="00ED7A79" w:rsidRDefault="00ED7A79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Došlá pošta: </w:t>
      </w:r>
    </w:p>
    <w:p w:rsidR="007959AA" w:rsidRDefault="00ED7A79" w:rsidP="00ED7A7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r w:rsidR="00CB5CF2">
        <w:rPr>
          <w:b w:val="0"/>
          <w:bCs w:val="0"/>
          <w:sz w:val="22"/>
          <w:szCs w:val="22"/>
        </w:rPr>
        <w:t xml:space="preserve">ZŠ </w:t>
      </w:r>
      <w:r w:rsidR="003442F3">
        <w:rPr>
          <w:b w:val="0"/>
          <w:bCs w:val="0"/>
          <w:sz w:val="22"/>
          <w:szCs w:val="22"/>
        </w:rPr>
        <w:t xml:space="preserve">Kozolupy – Neinvestiční náklady ZŠ Kozolupy : </w:t>
      </w:r>
      <w:r w:rsidR="00CB5CF2">
        <w:rPr>
          <w:b w:val="0"/>
          <w:bCs w:val="0"/>
          <w:sz w:val="22"/>
          <w:szCs w:val="22"/>
        </w:rPr>
        <w:t>30.000</w:t>
      </w:r>
      <w:r w:rsidR="003442F3">
        <w:rPr>
          <w:b w:val="0"/>
          <w:bCs w:val="0"/>
          <w:sz w:val="22"/>
          <w:szCs w:val="22"/>
        </w:rPr>
        <w:t>,-Kč</w:t>
      </w:r>
    </w:p>
    <w:p w:rsidR="008A4A72" w:rsidRDefault="008A4A72" w:rsidP="00ED7A7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Město M.Touškov – dodatek č.1 veřejnoprávní smlouvy ( platba za vyřízení přestupku 1.000,-Kč)</w:t>
      </w:r>
    </w:p>
    <w:p w:rsidR="00E60A0B" w:rsidRPr="00DE5F0D" w:rsidRDefault="005E2305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Rozpočtové opatření č.</w:t>
      </w:r>
      <w:r w:rsidR="00CB5CF2">
        <w:rPr>
          <w:bCs w:val="0"/>
          <w:sz w:val="22"/>
          <w:szCs w:val="22"/>
        </w:rPr>
        <w:t>4</w:t>
      </w:r>
      <w:r>
        <w:rPr>
          <w:bCs w:val="0"/>
          <w:sz w:val="22"/>
          <w:szCs w:val="22"/>
        </w:rPr>
        <w:t xml:space="preserve">: </w:t>
      </w:r>
    </w:p>
    <w:p w:rsidR="00DE5F0D" w:rsidRPr="00E60A0B" w:rsidRDefault="00DE5F0D" w:rsidP="00DE5F0D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Příjmy: </w:t>
      </w:r>
      <w:r w:rsidR="00CB5CF2">
        <w:rPr>
          <w:bCs w:val="0"/>
          <w:sz w:val="22"/>
          <w:szCs w:val="22"/>
        </w:rPr>
        <w:t>572</w:t>
      </w:r>
      <w:r>
        <w:rPr>
          <w:bCs w:val="0"/>
          <w:sz w:val="22"/>
          <w:szCs w:val="22"/>
        </w:rPr>
        <w:t xml:space="preserve"> tis.Kč, výdaje </w:t>
      </w:r>
      <w:r w:rsidR="00CB5CF2">
        <w:rPr>
          <w:bCs w:val="0"/>
          <w:sz w:val="22"/>
          <w:szCs w:val="22"/>
        </w:rPr>
        <w:t>995,23</w:t>
      </w:r>
      <w:r>
        <w:rPr>
          <w:bCs w:val="0"/>
          <w:sz w:val="22"/>
          <w:szCs w:val="22"/>
        </w:rPr>
        <w:t xml:space="preserve"> tis.Kč.</w:t>
      </w:r>
    </w:p>
    <w:p w:rsidR="003442F3" w:rsidRPr="00CB5CF2" w:rsidRDefault="00CB5CF2" w:rsidP="003442F3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CB5CF2">
        <w:rPr>
          <w:bCs w:val="0"/>
          <w:sz w:val="22"/>
          <w:szCs w:val="22"/>
        </w:rPr>
        <w:t xml:space="preserve">Smlouva </w:t>
      </w:r>
      <w:r w:rsidR="0021540D">
        <w:rPr>
          <w:bCs w:val="0"/>
          <w:sz w:val="22"/>
          <w:szCs w:val="22"/>
        </w:rPr>
        <w:t xml:space="preserve">a provozní řád </w:t>
      </w:r>
      <w:r w:rsidRPr="00CB5CF2">
        <w:rPr>
          <w:bCs w:val="0"/>
          <w:sz w:val="22"/>
          <w:szCs w:val="22"/>
        </w:rPr>
        <w:t xml:space="preserve">o výstavbě a provozu sběrného dvora odpadů: </w:t>
      </w:r>
      <w:r w:rsidRPr="00CB5CF2">
        <w:rPr>
          <w:b w:val="0"/>
          <w:bCs w:val="0"/>
          <w:sz w:val="22"/>
          <w:szCs w:val="22"/>
        </w:rPr>
        <w:t>Město Touškov, Kozolupy Bdeněves</w:t>
      </w:r>
      <w:r w:rsidR="003442F3" w:rsidRPr="00CB5CF2">
        <w:rPr>
          <w:b w:val="0"/>
          <w:bCs w:val="0"/>
          <w:sz w:val="22"/>
          <w:szCs w:val="22"/>
        </w:rPr>
        <w:t>.</w:t>
      </w:r>
    </w:p>
    <w:p w:rsidR="005E2305" w:rsidRPr="00FA468D" w:rsidRDefault="00FA468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Rozpočtový výhled ČOV </w:t>
      </w:r>
      <w:r w:rsidR="00956DD1">
        <w:rPr>
          <w:bCs w:val="0"/>
          <w:sz w:val="22"/>
          <w:szCs w:val="22"/>
        </w:rPr>
        <w:t xml:space="preserve">  2010 – 20</w:t>
      </w:r>
      <w:r>
        <w:rPr>
          <w:bCs w:val="0"/>
          <w:sz w:val="22"/>
          <w:szCs w:val="22"/>
        </w:rPr>
        <w:t>12.</w:t>
      </w:r>
    </w:p>
    <w:p w:rsidR="00FA468D" w:rsidRDefault="00FA468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Činnost kontrolního a finančního výboru: </w:t>
      </w:r>
      <w:r w:rsidRPr="00FA468D">
        <w:rPr>
          <w:b w:val="0"/>
          <w:bCs w:val="0"/>
          <w:sz w:val="22"/>
          <w:szCs w:val="22"/>
        </w:rPr>
        <w:t>pí.Šmídová</w:t>
      </w:r>
      <w:r>
        <w:rPr>
          <w:b w:val="0"/>
          <w:bCs w:val="0"/>
          <w:sz w:val="22"/>
          <w:szCs w:val="22"/>
        </w:rPr>
        <w:t>.</w:t>
      </w:r>
    </w:p>
    <w:p w:rsidR="00CA059F" w:rsidRDefault="00CA059F" w:rsidP="00CA059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skuse:</w:t>
      </w:r>
    </w:p>
    <w:p w:rsidR="00CA059F" w:rsidRDefault="00FA468D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olicie ČR</w:t>
      </w:r>
      <w:r w:rsidR="00CA059F" w:rsidRPr="0014574A">
        <w:rPr>
          <w:bCs w:val="0"/>
          <w:sz w:val="22"/>
          <w:szCs w:val="22"/>
        </w:rPr>
        <w:t xml:space="preserve"> : </w:t>
      </w:r>
      <w:r w:rsidR="00CA059F">
        <w:rPr>
          <w:bCs w:val="0"/>
          <w:sz w:val="22"/>
          <w:szCs w:val="22"/>
        </w:rPr>
        <w:t xml:space="preserve">- </w:t>
      </w:r>
      <w:r>
        <w:rPr>
          <w:b w:val="0"/>
          <w:bCs w:val="0"/>
          <w:sz w:val="22"/>
          <w:szCs w:val="22"/>
        </w:rPr>
        <w:t>pronájem pozemku pro koně p.Rajtmajer</w:t>
      </w:r>
      <w:r w:rsidR="00D25B07">
        <w:rPr>
          <w:b w:val="0"/>
          <w:bCs w:val="0"/>
          <w:sz w:val="22"/>
          <w:szCs w:val="22"/>
        </w:rPr>
        <w:t>.</w:t>
      </w:r>
    </w:p>
    <w:p w:rsidR="00D25B07" w:rsidRDefault="00D25B07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</w:t>
      </w:r>
      <w:r w:rsidRPr="00D25B07">
        <w:rPr>
          <w:bCs w:val="0"/>
          <w:sz w:val="22"/>
          <w:szCs w:val="22"/>
        </w:rPr>
        <w:t>.</w:t>
      </w:r>
      <w:r w:rsidR="00FA468D">
        <w:rPr>
          <w:bCs w:val="0"/>
          <w:sz w:val="22"/>
          <w:szCs w:val="22"/>
        </w:rPr>
        <w:t>Klierová</w:t>
      </w:r>
      <w:r>
        <w:rPr>
          <w:b w:val="0"/>
          <w:bCs w:val="0"/>
          <w:sz w:val="22"/>
          <w:szCs w:val="22"/>
        </w:rPr>
        <w:t xml:space="preserve"> : - </w:t>
      </w:r>
      <w:r w:rsidR="00FA468D">
        <w:rPr>
          <w:b w:val="0"/>
          <w:bCs w:val="0"/>
          <w:sz w:val="22"/>
          <w:szCs w:val="22"/>
        </w:rPr>
        <w:t>vraky aut</w:t>
      </w:r>
      <w:r>
        <w:rPr>
          <w:b w:val="0"/>
          <w:bCs w:val="0"/>
          <w:sz w:val="22"/>
          <w:szCs w:val="22"/>
        </w:rPr>
        <w:t>.</w:t>
      </w:r>
    </w:p>
    <w:p w:rsidR="00CA059F" w:rsidRPr="00CA059F" w:rsidRDefault="00CA059F" w:rsidP="00BB4A4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 w:rsidRPr="00CA059F">
        <w:rPr>
          <w:bCs w:val="0"/>
          <w:sz w:val="22"/>
          <w:szCs w:val="22"/>
        </w:rPr>
        <w:t xml:space="preserve">Usnesení:  </w:t>
      </w:r>
    </w:p>
    <w:p w:rsidR="00CA059F" w:rsidRPr="000A0A3C" w:rsidRDefault="00CA059F" w:rsidP="00CA059F">
      <w:pPr>
        <w:pStyle w:val="Zkladntext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</w:t>
      </w:r>
      <w:r w:rsidRPr="000A0A3C">
        <w:rPr>
          <w:bCs w:val="0"/>
          <w:sz w:val="22"/>
          <w:szCs w:val="22"/>
        </w:rPr>
        <w:t xml:space="preserve">ZO </w:t>
      </w:r>
      <w:r>
        <w:rPr>
          <w:bCs w:val="0"/>
          <w:sz w:val="22"/>
          <w:szCs w:val="22"/>
        </w:rPr>
        <w:t>schvaluje</w:t>
      </w:r>
      <w:r w:rsidRPr="000A0A3C">
        <w:rPr>
          <w:bCs w:val="0"/>
          <w:sz w:val="22"/>
          <w:szCs w:val="22"/>
        </w:rPr>
        <w:t xml:space="preserve"> :</w:t>
      </w:r>
    </w:p>
    <w:p w:rsidR="00CA059F" w:rsidRDefault="00E915EF" w:rsidP="00CA059F">
      <w:pPr>
        <w:numPr>
          <w:ilvl w:val="0"/>
          <w:numId w:val="3"/>
        </w:numPr>
        <w:rPr>
          <w:b/>
        </w:rPr>
      </w:pPr>
      <w:r>
        <w:rPr>
          <w:b/>
        </w:rPr>
        <w:t>Program zasedání.</w:t>
      </w:r>
    </w:p>
    <w:p w:rsidR="00E915EF" w:rsidRPr="00E915EF" w:rsidRDefault="00E915EF" w:rsidP="00E915EF">
      <w:pPr>
        <w:ind w:left="1440"/>
      </w:pPr>
      <w:r w:rsidRPr="00E915EF">
        <w:t>Všemi přítomnými členy ZO.</w:t>
      </w:r>
    </w:p>
    <w:p w:rsidR="00E915EF" w:rsidRDefault="00956DD1" w:rsidP="00CA059F">
      <w:pPr>
        <w:numPr>
          <w:ilvl w:val="0"/>
          <w:numId w:val="3"/>
        </w:numPr>
        <w:rPr>
          <w:b/>
        </w:rPr>
      </w:pPr>
      <w:r>
        <w:rPr>
          <w:b/>
        </w:rPr>
        <w:t xml:space="preserve">Neinvestiční náklady ZŠ Kozolupy : </w:t>
      </w:r>
      <w:r w:rsidR="00FA468D">
        <w:rPr>
          <w:b/>
        </w:rPr>
        <w:t>30.000</w:t>
      </w:r>
      <w:r>
        <w:rPr>
          <w:b/>
        </w:rPr>
        <w:t>,-Kč.</w:t>
      </w:r>
    </w:p>
    <w:p w:rsidR="00E915EF" w:rsidRDefault="00E915EF" w:rsidP="00296632">
      <w:pPr>
        <w:ind w:left="1440"/>
        <w:rPr>
          <w:b/>
        </w:rPr>
      </w:pPr>
      <w:r w:rsidRPr="00E915EF">
        <w:t>Všemi přítomnými členy ZO.</w:t>
      </w:r>
    </w:p>
    <w:p w:rsidR="00E915EF" w:rsidRPr="0021540D" w:rsidRDefault="00956DD1" w:rsidP="00CA059F">
      <w:pPr>
        <w:numPr>
          <w:ilvl w:val="0"/>
          <w:numId w:val="3"/>
        </w:numPr>
        <w:rPr>
          <w:b/>
        </w:rPr>
      </w:pPr>
      <w:r>
        <w:rPr>
          <w:b/>
        </w:rPr>
        <w:t xml:space="preserve">Smlouvu </w:t>
      </w:r>
      <w:r w:rsidR="00FA468D">
        <w:rPr>
          <w:b/>
        </w:rPr>
        <w:t xml:space="preserve">o výstavbě a provozu sběrného dvora pro Město Touškov, Kozolupy a Bdeněves od 1.12.2010 </w:t>
      </w:r>
      <w:r w:rsidR="00FA468D" w:rsidRPr="00FA468D">
        <w:t>( každá obec uhradí náklady rovným dílem 1/3) smlouva na dobu neurčitou</w:t>
      </w:r>
      <w:r w:rsidR="0021540D">
        <w:t xml:space="preserve">, a </w:t>
      </w:r>
      <w:r w:rsidR="0021540D">
        <w:rPr>
          <w:b/>
        </w:rPr>
        <w:t>provozní řád.</w:t>
      </w:r>
    </w:p>
    <w:p w:rsidR="00CA059F" w:rsidRDefault="00CA059F" w:rsidP="00CA059F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4D4A47" w:rsidRDefault="00FA468D" w:rsidP="004D4A4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Rozpočtový výhled ČOV na období 2010-2012.</w:t>
      </w:r>
      <w:r w:rsidR="004D4A47">
        <w:rPr>
          <w:b w:val="0"/>
          <w:bCs w:val="0"/>
          <w:sz w:val="22"/>
          <w:szCs w:val="22"/>
        </w:rPr>
        <w:t xml:space="preserve"> </w:t>
      </w:r>
    </w:p>
    <w:p w:rsidR="008A4A72" w:rsidRDefault="008A4A72" w:rsidP="008A4A72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8A4A72" w:rsidRDefault="008A4A72" w:rsidP="008A4A72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</w:p>
    <w:p w:rsidR="008A4A72" w:rsidRPr="008A4A72" w:rsidRDefault="008A4A72" w:rsidP="004D4A47">
      <w:pPr>
        <w:pStyle w:val="Zkladntext"/>
        <w:numPr>
          <w:ilvl w:val="0"/>
          <w:numId w:val="3"/>
        </w:numPr>
        <w:jc w:val="both"/>
        <w:rPr>
          <w:bCs w:val="0"/>
          <w:sz w:val="22"/>
          <w:szCs w:val="22"/>
        </w:rPr>
      </w:pPr>
      <w:r w:rsidRPr="008A4A72">
        <w:rPr>
          <w:bCs w:val="0"/>
          <w:sz w:val="22"/>
          <w:szCs w:val="22"/>
        </w:rPr>
        <w:t>Dodatek č.1 veřejnoprávní smlouvy pro placení přestupků ( 1.000,-Kč).</w:t>
      </w:r>
    </w:p>
    <w:p w:rsidR="00130DCC" w:rsidRDefault="004D4A47" w:rsidP="00FA468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</w:t>
      </w:r>
      <w:r w:rsidR="00FA468D">
        <w:rPr>
          <w:b w:val="0"/>
          <w:bCs w:val="0"/>
          <w:sz w:val="22"/>
          <w:szCs w:val="22"/>
        </w:rPr>
        <w:t xml:space="preserve">  </w:t>
      </w:r>
      <w:r w:rsidR="00130DCC">
        <w:rPr>
          <w:b w:val="0"/>
          <w:bCs w:val="0"/>
          <w:sz w:val="22"/>
          <w:szCs w:val="22"/>
        </w:rPr>
        <w:t>Všemi přítomnými členy ZO.</w:t>
      </w:r>
    </w:p>
    <w:p w:rsidR="008A4A72" w:rsidRPr="00D25B07" w:rsidRDefault="008A4A72" w:rsidP="00FA468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30DCC" w:rsidRPr="00DE5F0D" w:rsidRDefault="00130DCC" w:rsidP="00D25B0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Rozpočtové opatření č.</w:t>
      </w:r>
      <w:r w:rsidR="00FA468D">
        <w:rPr>
          <w:bCs w:val="0"/>
          <w:sz w:val="22"/>
          <w:szCs w:val="22"/>
        </w:rPr>
        <w:t>4</w:t>
      </w:r>
      <w:r>
        <w:rPr>
          <w:bCs w:val="0"/>
          <w:sz w:val="22"/>
          <w:szCs w:val="22"/>
        </w:rPr>
        <w:t>/2010</w:t>
      </w:r>
      <w:r w:rsidR="00DE5F0D">
        <w:rPr>
          <w:bCs w:val="0"/>
          <w:sz w:val="22"/>
          <w:szCs w:val="22"/>
        </w:rPr>
        <w:t>:</w:t>
      </w:r>
    </w:p>
    <w:p w:rsidR="00DE5F0D" w:rsidRPr="00130DCC" w:rsidRDefault="00DE5F0D" w:rsidP="00DE5F0D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Příjmy: </w:t>
      </w:r>
      <w:r w:rsidR="00FA468D">
        <w:rPr>
          <w:bCs w:val="0"/>
          <w:sz w:val="22"/>
          <w:szCs w:val="22"/>
        </w:rPr>
        <w:t>572</w:t>
      </w:r>
      <w:r>
        <w:rPr>
          <w:bCs w:val="0"/>
          <w:sz w:val="22"/>
          <w:szCs w:val="22"/>
        </w:rPr>
        <w:t xml:space="preserve"> tis.Kč, výdaje </w:t>
      </w:r>
      <w:r w:rsidR="00FA468D">
        <w:rPr>
          <w:bCs w:val="0"/>
          <w:sz w:val="22"/>
          <w:szCs w:val="22"/>
        </w:rPr>
        <w:t>995,23</w:t>
      </w:r>
      <w:r>
        <w:rPr>
          <w:bCs w:val="0"/>
          <w:sz w:val="22"/>
          <w:szCs w:val="22"/>
        </w:rPr>
        <w:t>tis.Kč.</w:t>
      </w:r>
    </w:p>
    <w:p w:rsidR="00130DCC" w:rsidRDefault="00130DCC" w:rsidP="00130DCC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130DCC" w:rsidRPr="00130DCC" w:rsidRDefault="00130DCC" w:rsidP="00130DCC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30DCC" w:rsidRDefault="00130DCC" w:rsidP="00130DCC">
      <w:pPr>
        <w:pStyle w:val="Zkladntext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ZO </w:t>
      </w:r>
      <w:r w:rsidR="00FA468D">
        <w:rPr>
          <w:bCs w:val="0"/>
          <w:sz w:val="22"/>
          <w:szCs w:val="22"/>
        </w:rPr>
        <w:t>bere na vědomí</w:t>
      </w:r>
      <w:r>
        <w:rPr>
          <w:bCs w:val="0"/>
          <w:sz w:val="22"/>
          <w:szCs w:val="22"/>
        </w:rPr>
        <w:t>:</w:t>
      </w:r>
    </w:p>
    <w:p w:rsidR="00D25B07" w:rsidRDefault="00FA468D" w:rsidP="00130DCC">
      <w:pPr>
        <w:pStyle w:val="Zkladntext"/>
        <w:numPr>
          <w:ilvl w:val="0"/>
          <w:numId w:val="25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Činnost kontrolního a finančního výboru obce Bdeněves</w:t>
      </w:r>
      <w:r w:rsidR="00130DCC">
        <w:rPr>
          <w:bCs w:val="0"/>
          <w:sz w:val="22"/>
          <w:szCs w:val="22"/>
        </w:rPr>
        <w:t>.</w:t>
      </w:r>
    </w:p>
    <w:p w:rsidR="001D24B6" w:rsidRPr="00857993" w:rsidRDefault="001D24B6" w:rsidP="00857993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ávěr</w:t>
      </w:r>
      <w:r w:rsidRPr="000A0A3C">
        <w:rPr>
          <w:b w:val="0"/>
          <w:bCs w:val="0"/>
          <w:sz w:val="22"/>
          <w:szCs w:val="22"/>
        </w:rPr>
        <w:t xml:space="preserve"> : Ing.Šmíd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8E46D1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psal</w:t>
      </w:r>
      <w:r w:rsidR="0011465D" w:rsidRPr="000A0A3C">
        <w:rPr>
          <w:b w:val="0"/>
          <w:bCs w:val="0"/>
          <w:sz w:val="22"/>
          <w:szCs w:val="22"/>
        </w:rPr>
        <w:t xml:space="preserve"> : p</w:t>
      </w:r>
      <w:r w:rsidR="008D63DC">
        <w:rPr>
          <w:b w:val="0"/>
          <w:bCs w:val="0"/>
          <w:sz w:val="22"/>
          <w:szCs w:val="22"/>
        </w:rPr>
        <w:t>.</w:t>
      </w:r>
      <w:r w:rsidR="00130DCC">
        <w:rPr>
          <w:b w:val="0"/>
          <w:bCs w:val="0"/>
          <w:sz w:val="22"/>
          <w:szCs w:val="22"/>
        </w:rPr>
        <w:t>Šmídová</w:t>
      </w:r>
      <w:r w:rsidR="008D63DC">
        <w:rPr>
          <w:b w:val="0"/>
          <w:bCs w:val="0"/>
          <w:sz w:val="22"/>
          <w:szCs w:val="22"/>
        </w:rPr>
        <w:t xml:space="preserve">     </w:t>
      </w:r>
      <w:r w:rsidR="006702D7">
        <w:rPr>
          <w:b w:val="0"/>
          <w:bCs w:val="0"/>
          <w:sz w:val="22"/>
          <w:szCs w:val="22"/>
        </w:rPr>
        <w:t xml:space="preserve"> </w:t>
      </w:r>
      <w:r w:rsidR="009A1FAD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A0A3C" w:rsidRPr="000A0A3C">
        <w:rPr>
          <w:b w:val="0"/>
          <w:bCs w:val="0"/>
          <w:sz w:val="22"/>
          <w:szCs w:val="22"/>
        </w:rPr>
        <w:t xml:space="preserve"> </w:t>
      </w:r>
      <w:r w:rsidR="00E32C72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…………………….. </w:t>
      </w:r>
      <w:r w:rsidR="0063464F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11465D" w:rsidRPr="000A0A3C">
        <w:rPr>
          <w:b w:val="0"/>
          <w:bCs w:val="0"/>
          <w:sz w:val="22"/>
          <w:szCs w:val="22"/>
        </w:rPr>
        <w:t xml:space="preserve"> v Bdeněvsi dne </w:t>
      </w:r>
      <w:r w:rsidR="00FA468D">
        <w:rPr>
          <w:b w:val="0"/>
          <w:bCs w:val="0"/>
          <w:sz w:val="22"/>
          <w:szCs w:val="22"/>
        </w:rPr>
        <w:t>6.9</w:t>
      </w:r>
      <w:r w:rsidR="008D63DC">
        <w:rPr>
          <w:b w:val="0"/>
          <w:bCs w:val="0"/>
          <w:sz w:val="22"/>
          <w:szCs w:val="22"/>
        </w:rPr>
        <w:t>.2010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                                                         </w:t>
      </w:r>
      <w:r w:rsidR="00095B72" w:rsidRPr="000A0A3C">
        <w:rPr>
          <w:b w:val="0"/>
          <w:bCs w:val="0"/>
          <w:sz w:val="22"/>
          <w:szCs w:val="22"/>
        </w:rPr>
        <w:t xml:space="preserve">             </w:t>
      </w:r>
      <w:r w:rsidRPr="000A0A3C">
        <w:rPr>
          <w:b w:val="0"/>
          <w:bCs w:val="0"/>
          <w:sz w:val="22"/>
          <w:szCs w:val="22"/>
        </w:rPr>
        <w:t xml:space="preserve">     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C266F" w:rsidRPr="000A0A3C">
        <w:rPr>
          <w:b w:val="0"/>
          <w:bCs w:val="0"/>
          <w:sz w:val="22"/>
          <w:szCs w:val="22"/>
        </w:rPr>
        <w:t xml:space="preserve"> </w:t>
      </w:r>
      <w:r w:rsidR="000505D4">
        <w:rPr>
          <w:b w:val="0"/>
          <w:bCs w:val="0"/>
          <w:sz w:val="22"/>
          <w:szCs w:val="22"/>
        </w:rPr>
        <w:t xml:space="preserve">       </w:t>
      </w:r>
      <w:r w:rsidR="00FE4C7F">
        <w:rPr>
          <w:b w:val="0"/>
          <w:bCs w:val="0"/>
          <w:sz w:val="22"/>
          <w:szCs w:val="22"/>
        </w:rPr>
        <w:t>i</w:t>
      </w:r>
      <w:r w:rsidRPr="000A0A3C">
        <w:rPr>
          <w:b w:val="0"/>
          <w:bCs w:val="0"/>
          <w:sz w:val="22"/>
          <w:szCs w:val="22"/>
        </w:rPr>
        <w:t>ng. Šmíd Josef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Ověřil : </w:t>
      </w:r>
      <w:r w:rsidR="00130DCC">
        <w:rPr>
          <w:b w:val="0"/>
          <w:bCs w:val="0"/>
          <w:sz w:val="22"/>
          <w:szCs w:val="22"/>
        </w:rPr>
        <w:t>p.</w:t>
      </w:r>
      <w:r w:rsidR="00FA468D">
        <w:rPr>
          <w:b w:val="0"/>
          <w:bCs w:val="0"/>
          <w:sz w:val="22"/>
          <w:szCs w:val="22"/>
        </w:rPr>
        <w:t>Pacovská</w:t>
      </w:r>
      <w:r w:rsidR="007A3153">
        <w:rPr>
          <w:b w:val="0"/>
          <w:bCs w:val="0"/>
          <w:sz w:val="22"/>
          <w:szCs w:val="22"/>
        </w:rPr>
        <w:t xml:space="preserve"> </w:t>
      </w:r>
      <w:r w:rsidR="00F87BFD">
        <w:rPr>
          <w:b w:val="0"/>
          <w:bCs w:val="0"/>
          <w:sz w:val="22"/>
          <w:szCs w:val="22"/>
        </w:rPr>
        <w:t xml:space="preserve">    </w:t>
      </w:r>
      <w:r w:rsidR="00312A78">
        <w:rPr>
          <w:b w:val="0"/>
          <w:bCs w:val="0"/>
          <w:sz w:val="22"/>
          <w:szCs w:val="22"/>
        </w:rPr>
        <w:t xml:space="preserve"> </w:t>
      </w:r>
      <w:r w:rsidR="00694B4D">
        <w:rPr>
          <w:b w:val="0"/>
          <w:bCs w:val="0"/>
          <w:sz w:val="22"/>
          <w:szCs w:val="22"/>
        </w:rPr>
        <w:t xml:space="preserve">   </w:t>
      </w:r>
      <w:r w:rsidR="0025430D">
        <w:rPr>
          <w:b w:val="0"/>
          <w:bCs w:val="0"/>
          <w:sz w:val="22"/>
          <w:szCs w:val="22"/>
        </w:rPr>
        <w:t xml:space="preserve">  </w:t>
      </w:r>
      <w:r w:rsidR="00130DCC">
        <w:rPr>
          <w:b w:val="0"/>
          <w:bCs w:val="0"/>
          <w:sz w:val="22"/>
          <w:szCs w:val="22"/>
        </w:rPr>
        <w:t xml:space="preserve">   </w:t>
      </w:r>
      <w:r w:rsidR="0025430D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8D63DC">
        <w:rPr>
          <w:b w:val="0"/>
          <w:bCs w:val="0"/>
          <w:sz w:val="22"/>
          <w:szCs w:val="22"/>
        </w:rPr>
        <w:t xml:space="preserve"> </w:t>
      </w:r>
      <w:r w:rsidR="00AA26AD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……………………..  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0505D4">
        <w:rPr>
          <w:b w:val="0"/>
          <w:bCs w:val="0"/>
          <w:sz w:val="22"/>
          <w:szCs w:val="22"/>
        </w:rPr>
        <w:t xml:space="preserve">        </w:t>
      </w:r>
      <w:r w:rsidRPr="000A0A3C">
        <w:rPr>
          <w:b w:val="0"/>
          <w:bCs w:val="0"/>
          <w:sz w:val="22"/>
          <w:szCs w:val="22"/>
        </w:rPr>
        <w:t xml:space="preserve">  starosta obce</w:t>
      </w:r>
    </w:p>
    <w:p w:rsidR="0011465D" w:rsidRPr="000A0A3C" w:rsidRDefault="000A0A3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 w:rsidP="008D63D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="00130DCC">
        <w:rPr>
          <w:b w:val="0"/>
          <w:bCs w:val="0"/>
          <w:sz w:val="22"/>
          <w:szCs w:val="22"/>
        </w:rPr>
        <w:t>p.</w:t>
      </w:r>
      <w:r w:rsidR="00FA468D">
        <w:rPr>
          <w:b w:val="0"/>
          <w:bCs w:val="0"/>
          <w:sz w:val="22"/>
          <w:szCs w:val="22"/>
        </w:rPr>
        <w:t>Němečková</w:t>
      </w:r>
      <w:r w:rsidR="007A3153">
        <w:rPr>
          <w:b w:val="0"/>
          <w:bCs w:val="0"/>
          <w:sz w:val="22"/>
          <w:szCs w:val="22"/>
        </w:rPr>
        <w:t xml:space="preserve">   </w:t>
      </w:r>
      <w:r w:rsidR="00061723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F87BF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   </w:t>
      </w:r>
      <w:r w:rsidR="00694B4D">
        <w:rPr>
          <w:b w:val="0"/>
          <w:bCs w:val="0"/>
          <w:sz w:val="22"/>
          <w:szCs w:val="22"/>
        </w:rPr>
        <w:t xml:space="preserve"> </w:t>
      </w:r>
      <w:r w:rsidR="008D63DC">
        <w:rPr>
          <w:b w:val="0"/>
          <w:bCs w:val="0"/>
          <w:sz w:val="22"/>
          <w:szCs w:val="22"/>
        </w:rPr>
        <w:t xml:space="preserve"> 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>……………………..</w:t>
      </w:r>
      <w:r w:rsidRPr="000A0A3C">
        <w:rPr>
          <w:b w:val="0"/>
          <w:bCs w:val="0"/>
          <w:sz w:val="22"/>
          <w:szCs w:val="22"/>
        </w:rPr>
        <w:t xml:space="preserve">   </w:t>
      </w:r>
    </w:p>
    <w:sectPr w:rsidR="0011465D" w:rsidRPr="000A0A3C" w:rsidSect="000A0A3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77" w:rsidRDefault="00780E77">
      <w:r>
        <w:separator/>
      </w:r>
    </w:p>
  </w:endnote>
  <w:endnote w:type="continuationSeparator" w:id="0">
    <w:p w:rsidR="00780E77" w:rsidRDefault="0078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5D" w:rsidRDefault="00F60EB3" w:rsidP="000A0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46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65D" w:rsidRDefault="0011465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3C" w:rsidRDefault="00F60EB3" w:rsidP="002315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A3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23CC">
      <w:rPr>
        <w:rStyle w:val="slostrnky"/>
        <w:noProof/>
      </w:rPr>
      <w:t>2</w:t>
    </w:r>
    <w:r>
      <w:rPr>
        <w:rStyle w:val="slostrnky"/>
      </w:rPr>
      <w:fldChar w:fldCharType="end"/>
    </w:r>
  </w:p>
  <w:p w:rsidR="000A0A3C" w:rsidRDefault="000A0A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77" w:rsidRDefault="00780E77">
      <w:r>
        <w:separator/>
      </w:r>
    </w:p>
  </w:footnote>
  <w:footnote w:type="continuationSeparator" w:id="0">
    <w:p w:rsidR="00780E77" w:rsidRDefault="00780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A6"/>
    <w:multiLevelType w:val="hybridMultilevel"/>
    <w:tmpl w:val="305246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C2DC1"/>
    <w:multiLevelType w:val="hybridMultilevel"/>
    <w:tmpl w:val="F15857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20C94"/>
    <w:multiLevelType w:val="hybridMultilevel"/>
    <w:tmpl w:val="AE86D9E0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6CE5EB4"/>
    <w:multiLevelType w:val="hybridMultilevel"/>
    <w:tmpl w:val="B9AEF3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162"/>
    <w:multiLevelType w:val="hybridMultilevel"/>
    <w:tmpl w:val="028CFA8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FA74F80"/>
    <w:multiLevelType w:val="hybridMultilevel"/>
    <w:tmpl w:val="2348CA6E"/>
    <w:lvl w:ilvl="0" w:tplc="7DF474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E4388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92751"/>
    <w:multiLevelType w:val="hybridMultilevel"/>
    <w:tmpl w:val="1AA0EE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A7547"/>
    <w:multiLevelType w:val="hybridMultilevel"/>
    <w:tmpl w:val="0EA668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924"/>
    <w:multiLevelType w:val="hybridMultilevel"/>
    <w:tmpl w:val="66727996"/>
    <w:lvl w:ilvl="0" w:tplc="0405000B">
      <w:start w:val="1"/>
      <w:numFmt w:val="bullet"/>
      <w:lvlText w:val=""/>
      <w:lvlJc w:val="left"/>
      <w:pPr>
        <w:ind w:left="10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9">
    <w:nsid w:val="35CB7060"/>
    <w:multiLevelType w:val="hybridMultilevel"/>
    <w:tmpl w:val="B4AA7B7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25C20"/>
    <w:multiLevelType w:val="hybridMultilevel"/>
    <w:tmpl w:val="1F8A3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3661"/>
    <w:multiLevelType w:val="hybridMultilevel"/>
    <w:tmpl w:val="D2BAA3E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C97419"/>
    <w:multiLevelType w:val="hybridMultilevel"/>
    <w:tmpl w:val="F4C4C3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322E47"/>
    <w:multiLevelType w:val="hybridMultilevel"/>
    <w:tmpl w:val="2018A2D8"/>
    <w:lvl w:ilvl="0" w:tplc="0405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4CE35C22"/>
    <w:multiLevelType w:val="hybridMultilevel"/>
    <w:tmpl w:val="B7E0BB8E"/>
    <w:lvl w:ilvl="0" w:tplc="B57E4388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F43141F"/>
    <w:multiLevelType w:val="hybridMultilevel"/>
    <w:tmpl w:val="20162C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6348A2"/>
    <w:multiLevelType w:val="hybridMultilevel"/>
    <w:tmpl w:val="470C0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D1541"/>
    <w:multiLevelType w:val="hybridMultilevel"/>
    <w:tmpl w:val="7B86651E"/>
    <w:lvl w:ilvl="0" w:tplc="4BA2F91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4223CA"/>
    <w:multiLevelType w:val="hybridMultilevel"/>
    <w:tmpl w:val="7EFE640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7A335F"/>
    <w:multiLevelType w:val="hybridMultilevel"/>
    <w:tmpl w:val="C218B8A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F0027"/>
    <w:multiLevelType w:val="hybridMultilevel"/>
    <w:tmpl w:val="A9E8C112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2B5261"/>
    <w:multiLevelType w:val="hybridMultilevel"/>
    <w:tmpl w:val="3F90C70E"/>
    <w:lvl w:ilvl="0" w:tplc="B57E438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DD6849"/>
    <w:multiLevelType w:val="hybridMultilevel"/>
    <w:tmpl w:val="23C8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A2EE7"/>
    <w:multiLevelType w:val="hybridMultilevel"/>
    <w:tmpl w:val="252A3652"/>
    <w:lvl w:ilvl="0" w:tplc="069CE7E0">
      <w:start w:val="1"/>
      <w:numFmt w:val="decimal"/>
      <w:lvlText w:val="%1.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4">
    <w:nsid w:val="7C093CB2"/>
    <w:multiLevelType w:val="hybridMultilevel"/>
    <w:tmpl w:val="6046FB26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15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24"/>
  </w:num>
  <w:num w:numId="18">
    <w:abstractNumId w:val="1"/>
  </w:num>
  <w:num w:numId="19">
    <w:abstractNumId w:val="11"/>
  </w:num>
  <w:num w:numId="20">
    <w:abstractNumId w:val="0"/>
  </w:num>
  <w:num w:numId="21">
    <w:abstractNumId w:val="2"/>
  </w:num>
  <w:num w:numId="22">
    <w:abstractNumId w:val="4"/>
  </w:num>
  <w:num w:numId="23">
    <w:abstractNumId w:val="17"/>
  </w:num>
  <w:num w:numId="24">
    <w:abstractNumId w:val="18"/>
  </w:num>
  <w:num w:numId="2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ABB"/>
    <w:rsid w:val="00016489"/>
    <w:rsid w:val="00024BB7"/>
    <w:rsid w:val="00025858"/>
    <w:rsid w:val="000326CF"/>
    <w:rsid w:val="0003569D"/>
    <w:rsid w:val="0003756C"/>
    <w:rsid w:val="00037B15"/>
    <w:rsid w:val="000505D4"/>
    <w:rsid w:val="00052358"/>
    <w:rsid w:val="00055C75"/>
    <w:rsid w:val="00061723"/>
    <w:rsid w:val="00061947"/>
    <w:rsid w:val="000701A3"/>
    <w:rsid w:val="0007489B"/>
    <w:rsid w:val="00080584"/>
    <w:rsid w:val="0008628D"/>
    <w:rsid w:val="00095B72"/>
    <w:rsid w:val="000A0A3C"/>
    <w:rsid w:val="000A67DB"/>
    <w:rsid w:val="000C266F"/>
    <w:rsid w:val="000D30CB"/>
    <w:rsid w:val="000E108C"/>
    <w:rsid w:val="000E60EE"/>
    <w:rsid w:val="000F2F06"/>
    <w:rsid w:val="001013CF"/>
    <w:rsid w:val="00111D75"/>
    <w:rsid w:val="00113CF4"/>
    <w:rsid w:val="0011465D"/>
    <w:rsid w:val="00114B73"/>
    <w:rsid w:val="00122632"/>
    <w:rsid w:val="00130DCC"/>
    <w:rsid w:val="001442CF"/>
    <w:rsid w:val="0014574A"/>
    <w:rsid w:val="0015147F"/>
    <w:rsid w:val="00154F4C"/>
    <w:rsid w:val="001572E1"/>
    <w:rsid w:val="00174955"/>
    <w:rsid w:val="00174C09"/>
    <w:rsid w:val="0018117A"/>
    <w:rsid w:val="001928DC"/>
    <w:rsid w:val="001A22D1"/>
    <w:rsid w:val="001B0BA6"/>
    <w:rsid w:val="001B3118"/>
    <w:rsid w:val="001C6A03"/>
    <w:rsid w:val="001D24B6"/>
    <w:rsid w:val="001E0149"/>
    <w:rsid w:val="001E18E7"/>
    <w:rsid w:val="001E2B33"/>
    <w:rsid w:val="001E7566"/>
    <w:rsid w:val="001F12CB"/>
    <w:rsid w:val="001F5748"/>
    <w:rsid w:val="001F5D02"/>
    <w:rsid w:val="002143F3"/>
    <w:rsid w:val="0021540D"/>
    <w:rsid w:val="00216108"/>
    <w:rsid w:val="0021699D"/>
    <w:rsid w:val="00231534"/>
    <w:rsid w:val="00232718"/>
    <w:rsid w:val="00245E10"/>
    <w:rsid w:val="0025430D"/>
    <w:rsid w:val="0026152E"/>
    <w:rsid w:val="00273283"/>
    <w:rsid w:val="00280A1A"/>
    <w:rsid w:val="00285C0A"/>
    <w:rsid w:val="00296632"/>
    <w:rsid w:val="002C040C"/>
    <w:rsid w:val="002C39C1"/>
    <w:rsid w:val="002D0588"/>
    <w:rsid w:val="002D53D4"/>
    <w:rsid w:val="002E1E7F"/>
    <w:rsid w:val="002F4DB3"/>
    <w:rsid w:val="002F6546"/>
    <w:rsid w:val="002F67CD"/>
    <w:rsid w:val="003065D5"/>
    <w:rsid w:val="0031198D"/>
    <w:rsid w:val="00312A78"/>
    <w:rsid w:val="00315CD6"/>
    <w:rsid w:val="003264FD"/>
    <w:rsid w:val="0033299E"/>
    <w:rsid w:val="003335AC"/>
    <w:rsid w:val="003346C5"/>
    <w:rsid w:val="003442F3"/>
    <w:rsid w:val="0035725C"/>
    <w:rsid w:val="0038156B"/>
    <w:rsid w:val="0038369C"/>
    <w:rsid w:val="00386120"/>
    <w:rsid w:val="00394242"/>
    <w:rsid w:val="00396968"/>
    <w:rsid w:val="003A20D6"/>
    <w:rsid w:val="003B4A1E"/>
    <w:rsid w:val="003C04AE"/>
    <w:rsid w:val="003D2C1D"/>
    <w:rsid w:val="003E1306"/>
    <w:rsid w:val="003E601B"/>
    <w:rsid w:val="003E69AF"/>
    <w:rsid w:val="003F4A8A"/>
    <w:rsid w:val="003F4C44"/>
    <w:rsid w:val="00403257"/>
    <w:rsid w:val="00410C84"/>
    <w:rsid w:val="0041102E"/>
    <w:rsid w:val="0041520D"/>
    <w:rsid w:val="00417135"/>
    <w:rsid w:val="0042134F"/>
    <w:rsid w:val="00450DE5"/>
    <w:rsid w:val="0045166B"/>
    <w:rsid w:val="00454E33"/>
    <w:rsid w:val="00464BE8"/>
    <w:rsid w:val="004743EB"/>
    <w:rsid w:val="00482C39"/>
    <w:rsid w:val="00496DB7"/>
    <w:rsid w:val="004A05E8"/>
    <w:rsid w:val="004A10F3"/>
    <w:rsid w:val="004A2BB5"/>
    <w:rsid w:val="004A4B65"/>
    <w:rsid w:val="004B1051"/>
    <w:rsid w:val="004B1942"/>
    <w:rsid w:val="004B647B"/>
    <w:rsid w:val="004D23EB"/>
    <w:rsid w:val="004D4A47"/>
    <w:rsid w:val="004D6192"/>
    <w:rsid w:val="004D67BF"/>
    <w:rsid w:val="004E05C6"/>
    <w:rsid w:val="004E18A1"/>
    <w:rsid w:val="004E42B2"/>
    <w:rsid w:val="004F299E"/>
    <w:rsid w:val="0052532E"/>
    <w:rsid w:val="005278F9"/>
    <w:rsid w:val="005314D1"/>
    <w:rsid w:val="00532EA6"/>
    <w:rsid w:val="005462B4"/>
    <w:rsid w:val="00550CDE"/>
    <w:rsid w:val="00551AB3"/>
    <w:rsid w:val="00552E3E"/>
    <w:rsid w:val="0055332E"/>
    <w:rsid w:val="005658CC"/>
    <w:rsid w:val="00571173"/>
    <w:rsid w:val="0057475E"/>
    <w:rsid w:val="00587B4F"/>
    <w:rsid w:val="005920FE"/>
    <w:rsid w:val="0059393E"/>
    <w:rsid w:val="005941CB"/>
    <w:rsid w:val="00594E0B"/>
    <w:rsid w:val="005A347A"/>
    <w:rsid w:val="005A7CC8"/>
    <w:rsid w:val="005B21D7"/>
    <w:rsid w:val="005C6DFE"/>
    <w:rsid w:val="005D6829"/>
    <w:rsid w:val="005D7ACD"/>
    <w:rsid w:val="005E2305"/>
    <w:rsid w:val="005E2636"/>
    <w:rsid w:val="005E5495"/>
    <w:rsid w:val="005E5C74"/>
    <w:rsid w:val="005F1FDB"/>
    <w:rsid w:val="00612E93"/>
    <w:rsid w:val="006139EC"/>
    <w:rsid w:val="00616B22"/>
    <w:rsid w:val="00630019"/>
    <w:rsid w:val="0063464F"/>
    <w:rsid w:val="00641233"/>
    <w:rsid w:val="00653F9E"/>
    <w:rsid w:val="00666D3F"/>
    <w:rsid w:val="006702D7"/>
    <w:rsid w:val="006823E2"/>
    <w:rsid w:val="00683A2B"/>
    <w:rsid w:val="00684EC9"/>
    <w:rsid w:val="00685370"/>
    <w:rsid w:val="0069136C"/>
    <w:rsid w:val="00694B4D"/>
    <w:rsid w:val="006A0BDC"/>
    <w:rsid w:val="006A313B"/>
    <w:rsid w:val="006A78A6"/>
    <w:rsid w:val="006D23CC"/>
    <w:rsid w:val="006E0549"/>
    <w:rsid w:val="006E53AE"/>
    <w:rsid w:val="006E5A36"/>
    <w:rsid w:val="006F496F"/>
    <w:rsid w:val="006F7710"/>
    <w:rsid w:val="00701AFC"/>
    <w:rsid w:val="00715C86"/>
    <w:rsid w:val="0072507F"/>
    <w:rsid w:val="00730F48"/>
    <w:rsid w:val="00731571"/>
    <w:rsid w:val="00731ACE"/>
    <w:rsid w:val="00732CAC"/>
    <w:rsid w:val="00734343"/>
    <w:rsid w:val="00751D71"/>
    <w:rsid w:val="007558CC"/>
    <w:rsid w:val="00777D7E"/>
    <w:rsid w:val="00780E77"/>
    <w:rsid w:val="007843F0"/>
    <w:rsid w:val="00790531"/>
    <w:rsid w:val="007959AA"/>
    <w:rsid w:val="00795AF5"/>
    <w:rsid w:val="007A3153"/>
    <w:rsid w:val="007A6B8F"/>
    <w:rsid w:val="007A6E8B"/>
    <w:rsid w:val="007A6F4A"/>
    <w:rsid w:val="007B1058"/>
    <w:rsid w:val="007B51DE"/>
    <w:rsid w:val="007C40DD"/>
    <w:rsid w:val="007C597D"/>
    <w:rsid w:val="007C5E67"/>
    <w:rsid w:val="007D248B"/>
    <w:rsid w:val="007D5EAC"/>
    <w:rsid w:val="007E3202"/>
    <w:rsid w:val="007E6A83"/>
    <w:rsid w:val="008046D7"/>
    <w:rsid w:val="008064C3"/>
    <w:rsid w:val="00825323"/>
    <w:rsid w:val="00842008"/>
    <w:rsid w:val="00855DA6"/>
    <w:rsid w:val="00855E00"/>
    <w:rsid w:val="00857993"/>
    <w:rsid w:val="00862CBD"/>
    <w:rsid w:val="00865F07"/>
    <w:rsid w:val="00874D49"/>
    <w:rsid w:val="00876718"/>
    <w:rsid w:val="00882356"/>
    <w:rsid w:val="00884876"/>
    <w:rsid w:val="008A4A72"/>
    <w:rsid w:val="008A5AA1"/>
    <w:rsid w:val="008A77C5"/>
    <w:rsid w:val="008B41DC"/>
    <w:rsid w:val="008B6B01"/>
    <w:rsid w:val="008C134F"/>
    <w:rsid w:val="008C5A20"/>
    <w:rsid w:val="008D0359"/>
    <w:rsid w:val="008D4A62"/>
    <w:rsid w:val="008D63DC"/>
    <w:rsid w:val="008D7498"/>
    <w:rsid w:val="008E05B0"/>
    <w:rsid w:val="008E46D1"/>
    <w:rsid w:val="008F3751"/>
    <w:rsid w:val="008F5010"/>
    <w:rsid w:val="008F734B"/>
    <w:rsid w:val="00921F3A"/>
    <w:rsid w:val="0092368B"/>
    <w:rsid w:val="0092751B"/>
    <w:rsid w:val="00936EF1"/>
    <w:rsid w:val="0093798A"/>
    <w:rsid w:val="00941FE3"/>
    <w:rsid w:val="0094416D"/>
    <w:rsid w:val="00956DD1"/>
    <w:rsid w:val="009667C3"/>
    <w:rsid w:val="00972F47"/>
    <w:rsid w:val="00975588"/>
    <w:rsid w:val="00975BD0"/>
    <w:rsid w:val="00977EEE"/>
    <w:rsid w:val="00980721"/>
    <w:rsid w:val="00983C87"/>
    <w:rsid w:val="009872DC"/>
    <w:rsid w:val="0099380E"/>
    <w:rsid w:val="009A1FAD"/>
    <w:rsid w:val="009A287B"/>
    <w:rsid w:val="009A3351"/>
    <w:rsid w:val="009A562A"/>
    <w:rsid w:val="009B59C4"/>
    <w:rsid w:val="009C0037"/>
    <w:rsid w:val="009D6BCF"/>
    <w:rsid w:val="009E2F02"/>
    <w:rsid w:val="009F7F97"/>
    <w:rsid w:val="00A05B9B"/>
    <w:rsid w:val="00A158A7"/>
    <w:rsid w:val="00A16BE1"/>
    <w:rsid w:val="00A23B65"/>
    <w:rsid w:val="00A24B05"/>
    <w:rsid w:val="00A3408D"/>
    <w:rsid w:val="00A41318"/>
    <w:rsid w:val="00A503EA"/>
    <w:rsid w:val="00A543BC"/>
    <w:rsid w:val="00A56BA4"/>
    <w:rsid w:val="00A6347F"/>
    <w:rsid w:val="00A649B7"/>
    <w:rsid w:val="00A65FA9"/>
    <w:rsid w:val="00A7026B"/>
    <w:rsid w:val="00A71EF7"/>
    <w:rsid w:val="00A8457D"/>
    <w:rsid w:val="00A856E7"/>
    <w:rsid w:val="00AA26AD"/>
    <w:rsid w:val="00AA677E"/>
    <w:rsid w:val="00AE34BB"/>
    <w:rsid w:val="00B016C2"/>
    <w:rsid w:val="00B03009"/>
    <w:rsid w:val="00B154EE"/>
    <w:rsid w:val="00B16957"/>
    <w:rsid w:val="00B16D8B"/>
    <w:rsid w:val="00B32837"/>
    <w:rsid w:val="00B74ABC"/>
    <w:rsid w:val="00BA3BE9"/>
    <w:rsid w:val="00BA7F23"/>
    <w:rsid w:val="00BB2EFD"/>
    <w:rsid w:val="00BB4A4F"/>
    <w:rsid w:val="00BB7612"/>
    <w:rsid w:val="00BC10FB"/>
    <w:rsid w:val="00BC1371"/>
    <w:rsid w:val="00BC7386"/>
    <w:rsid w:val="00BD652F"/>
    <w:rsid w:val="00BE0D74"/>
    <w:rsid w:val="00BF1922"/>
    <w:rsid w:val="00BF2D25"/>
    <w:rsid w:val="00BF4046"/>
    <w:rsid w:val="00C00459"/>
    <w:rsid w:val="00C008C8"/>
    <w:rsid w:val="00C0335C"/>
    <w:rsid w:val="00C12B83"/>
    <w:rsid w:val="00C2285F"/>
    <w:rsid w:val="00C27F52"/>
    <w:rsid w:val="00C351E3"/>
    <w:rsid w:val="00C52064"/>
    <w:rsid w:val="00C56642"/>
    <w:rsid w:val="00C71C26"/>
    <w:rsid w:val="00C77026"/>
    <w:rsid w:val="00C8478A"/>
    <w:rsid w:val="00C91DD1"/>
    <w:rsid w:val="00C92725"/>
    <w:rsid w:val="00CA059F"/>
    <w:rsid w:val="00CA0FBB"/>
    <w:rsid w:val="00CA5916"/>
    <w:rsid w:val="00CB03CC"/>
    <w:rsid w:val="00CB5CF2"/>
    <w:rsid w:val="00CD6815"/>
    <w:rsid w:val="00CE1747"/>
    <w:rsid w:val="00CF16EC"/>
    <w:rsid w:val="00D00B5B"/>
    <w:rsid w:val="00D0682B"/>
    <w:rsid w:val="00D11698"/>
    <w:rsid w:val="00D25B07"/>
    <w:rsid w:val="00D26ABB"/>
    <w:rsid w:val="00D3479F"/>
    <w:rsid w:val="00D36985"/>
    <w:rsid w:val="00D36D91"/>
    <w:rsid w:val="00D46035"/>
    <w:rsid w:val="00D523AE"/>
    <w:rsid w:val="00D627E5"/>
    <w:rsid w:val="00D9285E"/>
    <w:rsid w:val="00DA6FAB"/>
    <w:rsid w:val="00DC7D0C"/>
    <w:rsid w:val="00DE5F0D"/>
    <w:rsid w:val="00DE5F97"/>
    <w:rsid w:val="00E03DAD"/>
    <w:rsid w:val="00E061F9"/>
    <w:rsid w:val="00E2742C"/>
    <w:rsid w:val="00E32C72"/>
    <w:rsid w:val="00E42142"/>
    <w:rsid w:val="00E510B2"/>
    <w:rsid w:val="00E60A0B"/>
    <w:rsid w:val="00E70A63"/>
    <w:rsid w:val="00E739F2"/>
    <w:rsid w:val="00E7459B"/>
    <w:rsid w:val="00E915EF"/>
    <w:rsid w:val="00EA1CF1"/>
    <w:rsid w:val="00EA3340"/>
    <w:rsid w:val="00EA407E"/>
    <w:rsid w:val="00EA5C27"/>
    <w:rsid w:val="00EB16E9"/>
    <w:rsid w:val="00EC13D8"/>
    <w:rsid w:val="00EC3433"/>
    <w:rsid w:val="00EC384D"/>
    <w:rsid w:val="00EC45F9"/>
    <w:rsid w:val="00ED7A79"/>
    <w:rsid w:val="00EF263D"/>
    <w:rsid w:val="00F071FF"/>
    <w:rsid w:val="00F10BD4"/>
    <w:rsid w:val="00F12003"/>
    <w:rsid w:val="00F15580"/>
    <w:rsid w:val="00F33B5C"/>
    <w:rsid w:val="00F376A1"/>
    <w:rsid w:val="00F46B72"/>
    <w:rsid w:val="00F535E1"/>
    <w:rsid w:val="00F53705"/>
    <w:rsid w:val="00F574B4"/>
    <w:rsid w:val="00F60EB3"/>
    <w:rsid w:val="00F87BFD"/>
    <w:rsid w:val="00F92157"/>
    <w:rsid w:val="00F92609"/>
    <w:rsid w:val="00FA468D"/>
    <w:rsid w:val="00FB2C9F"/>
    <w:rsid w:val="00FD0017"/>
    <w:rsid w:val="00FE4C7F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0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C40DD"/>
    <w:rPr>
      <w:b/>
      <w:bCs/>
      <w:sz w:val="36"/>
    </w:rPr>
  </w:style>
  <w:style w:type="paragraph" w:styleId="Nzev">
    <w:name w:val="Title"/>
    <w:basedOn w:val="Normln"/>
    <w:qFormat/>
    <w:rsid w:val="007C40DD"/>
    <w:pPr>
      <w:jc w:val="center"/>
    </w:pPr>
    <w:rPr>
      <w:b/>
      <w:bCs/>
      <w:sz w:val="40"/>
      <w:u w:val="single"/>
    </w:rPr>
  </w:style>
  <w:style w:type="paragraph" w:styleId="Rozvrendokumentu">
    <w:name w:val="Document Map"/>
    <w:basedOn w:val="Normln"/>
    <w:semiHidden/>
    <w:rsid w:val="007C40DD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7C40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0DD"/>
  </w:style>
  <w:style w:type="paragraph" w:styleId="Zhlav">
    <w:name w:val="header"/>
    <w:basedOn w:val="Normln"/>
    <w:rsid w:val="0057117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10B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39C1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1D24B6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8FBC-941A-4C68-B18B-0B51061A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 P  I  S</vt:lpstr>
    </vt:vector>
  </TitlesOfParts>
  <Company>OÚ Bděněves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 P  I  S</dc:title>
  <dc:subject/>
  <dc:creator>Reichelt</dc:creator>
  <cp:keywords/>
  <dc:description/>
  <cp:lastModifiedBy>OÚ Bdeněves</cp:lastModifiedBy>
  <cp:revision>4</cp:revision>
  <cp:lastPrinted>2010-10-04T17:09:00Z</cp:lastPrinted>
  <dcterms:created xsi:type="dcterms:W3CDTF">2010-10-04T10:40:00Z</dcterms:created>
  <dcterms:modified xsi:type="dcterms:W3CDTF">2010-10-04T17:11:00Z</dcterms:modified>
</cp:coreProperties>
</file>